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4142" w14:textId="647F5048" w:rsidR="007414D2" w:rsidRPr="008B44B2" w:rsidRDefault="00CA2F89" w:rsidP="008B44B2">
      <w:pPr>
        <w:pStyle w:val="Subtitle"/>
        <w:ind w:left="-284"/>
        <w:jc w:val="left"/>
        <w:rPr>
          <w:color w:val="002782" w:themeColor="accent1" w:themeTint="E6"/>
          <w:sz w:val="36"/>
          <w:szCs w:val="36"/>
        </w:rPr>
        <w:sectPr w:rsidR="007414D2" w:rsidRPr="008B44B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92"/>
          <w:szCs w:val="92"/>
        </w:rPr>
        <w:t>G</w:t>
      </w:r>
      <w:r w:rsidR="00206D0E">
        <w:rPr>
          <w:color w:val="002782" w:themeColor="accent1" w:themeTint="E6"/>
          <w:sz w:val="92"/>
          <w:szCs w:val="92"/>
        </w:rPr>
        <w:t>S approval form</w:t>
      </w:r>
      <w:r w:rsidR="005D07F6" w:rsidRPr="005D07F6">
        <w:rPr>
          <w:color w:val="002782" w:themeColor="accent1" w:themeTint="E6"/>
          <w:sz w:val="92"/>
          <w:szCs w:val="92"/>
        </w:rPr>
        <w:br/>
      </w:r>
    </w:p>
    <w:p w14:paraId="6373C7C1" w14:textId="0899A6BA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bookmarkStart w:id="0" w:name="_Toc329354673"/>
      <w:bookmarkStart w:id="1" w:name="_Toc332035837"/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>GS approval for</w:t>
      </w:r>
      <w:r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6BC3288D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8F7A993" w14:textId="5C9730C3" w:rsidR="00F663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 xml:space="preserve">Applicants who are working for one of UEFA’s 55 member associations are required to provide a written signature of their General Secretary or President acknowledging that the applicant has the support from </w:t>
      </w:r>
      <w:r w:rsidR="007318E7">
        <w:rPr>
          <w:rFonts w:cs="Arial"/>
          <w:bCs/>
          <w:i/>
          <w:sz w:val="20"/>
        </w:rPr>
        <w:t>their</w:t>
      </w:r>
      <w:r w:rsidRPr="006A2089">
        <w:rPr>
          <w:rFonts w:cs="Arial"/>
          <w:bCs/>
          <w:i/>
          <w:sz w:val="20"/>
        </w:rPr>
        <w:t xml:space="preserve"> top management to attend the programme.</w:t>
      </w:r>
    </w:p>
    <w:p w14:paraId="10314C17" w14:textId="77777777" w:rsidR="00F663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4E40C01B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2516BD07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745E7AA0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67933818" w14:textId="77777777" w:rsidR="00F66316" w:rsidRPr="00DC5216" w:rsidRDefault="00F66316" w:rsidP="00F66316">
      <w:pPr>
        <w:tabs>
          <w:tab w:val="left" w:pos="540"/>
        </w:tabs>
      </w:pPr>
    </w:p>
    <w:p w14:paraId="15DBE72F" w14:textId="5871E53A" w:rsidR="00F66316" w:rsidRPr="00DC5216" w:rsidRDefault="00F66316" w:rsidP="00F66316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is correct and that </w:t>
      </w:r>
      <w:r w:rsidR="007318E7">
        <w:rPr>
          <w:b/>
          <w:i/>
          <w:sz w:val="20"/>
          <w:szCs w:val="20"/>
        </w:rPr>
        <w:t>their</w:t>
      </w:r>
      <w:r w:rsidRPr="00DC5216">
        <w:rPr>
          <w:b/>
          <w:i/>
          <w:sz w:val="20"/>
          <w:szCs w:val="20"/>
        </w:rPr>
        <w:t xml:space="preserve"> application </w:t>
      </w:r>
      <w:r w:rsidR="00D30883">
        <w:rPr>
          <w:b/>
          <w:i/>
          <w:sz w:val="20"/>
          <w:szCs w:val="20"/>
        </w:rPr>
        <w:t xml:space="preserve">to the UEFA DFLM </w:t>
      </w:r>
      <w:r w:rsidRPr="00DC5216">
        <w:rPr>
          <w:b/>
          <w:i/>
          <w:sz w:val="20"/>
          <w:szCs w:val="20"/>
        </w:rPr>
        <w:t xml:space="preserve">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</w:t>
      </w:r>
    </w:p>
    <w:p w14:paraId="3040B038" w14:textId="77777777" w:rsidR="00F66316" w:rsidRPr="00DC5216" w:rsidRDefault="00F66316" w:rsidP="00F66316">
      <w:pPr>
        <w:tabs>
          <w:tab w:val="left" w:pos="540"/>
        </w:tabs>
        <w:rPr>
          <w:sz w:val="20"/>
          <w:szCs w:val="20"/>
        </w:rPr>
      </w:pPr>
    </w:p>
    <w:p w14:paraId="3CB52C63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0D7495DA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4CA59566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076155A8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1FBB37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285DF4C3" wp14:editId="3783B721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61DCD5" w14:textId="66AF4CFA" w:rsidR="00787783" w:rsidRPr="00D30883" w:rsidRDefault="002D48BA" w:rsidP="00787783">
      <w:pPr>
        <w:pStyle w:val="Heading1"/>
        <w:rPr>
          <w:color w:val="FFFFFF" w:themeColor="background1"/>
        </w:rPr>
        <w:sectPr w:rsidR="00787783" w:rsidRPr="00D30883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  <w:bookmarkStart w:id="2" w:name="_Toc332035838"/>
      <w:bookmarkEnd w:id="0"/>
      <w:bookmarkEnd w:id="1"/>
      <w:r w:rsidRPr="00D30883">
        <w:rPr>
          <w:color w:val="FFFFFF" w:themeColor="background1"/>
        </w:rPr>
        <w:t>.</w:t>
      </w:r>
      <w:bookmarkEnd w:id="2"/>
    </w:p>
    <w:p w14:paraId="7D618921" w14:textId="7CA2558B" w:rsidR="00EC7F01" w:rsidRPr="00F360F9" w:rsidRDefault="00EC7F01" w:rsidP="00A1416F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12D5" w14:textId="77777777" w:rsidR="006F04F4" w:rsidRDefault="006F04F4" w:rsidP="00A1416F">
      <w:r>
        <w:separator/>
      </w:r>
    </w:p>
  </w:endnote>
  <w:endnote w:type="continuationSeparator" w:id="0">
    <w:p w14:paraId="3EBCF7B5" w14:textId="77777777" w:rsidR="006F04F4" w:rsidRDefault="006F04F4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06BD6F5-4DF4-4696-9467-0A6766E9D59E}"/>
    <w:embedBold r:id="rId2" w:fontKey="{5F899ED8-7636-4F12-95C6-B9AF18A8AEE9}"/>
    <w:embedItalic r:id="rId3" w:fontKey="{D96BD9B8-5550-483B-B2EF-DEA9613C864D}"/>
    <w:embedBoldItalic r:id="rId4" w:fontKey="{9FBB4213-5891-4BEF-B038-C82C7EFC66B2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subsetted="1" w:fontKey="{1610D443-D008-4A6A-8560-91463340FD63}"/>
    <w:embedBold r:id="rId6" w:subsetted="1" w:fontKey="{E9614595-66AF-4BC3-898D-F983EA97B7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CEB7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569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9A9319" wp14:editId="6B0A2203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D8E5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1D7C" w14:textId="77777777" w:rsidR="006F04F4" w:rsidRDefault="006F04F4" w:rsidP="00A1416F">
      <w:r>
        <w:separator/>
      </w:r>
    </w:p>
  </w:footnote>
  <w:footnote w:type="continuationSeparator" w:id="0">
    <w:p w14:paraId="708E8ADF" w14:textId="77777777" w:rsidR="006F04F4" w:rsidRDefault="006F04F4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5E8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639213" wp14:editId="48DADE7E">
          <wp:simplePos x="0" y="0"/>
          <wp:positionH relativeFrom="margin">
            <wp:posOffset>-540385</wp:posOffset>
          </wp:positionH>
          <wp:positionV relativeFrom="paragraph">
            <wp:posOffset>-450215</wp:posOffset>
          </wp:positionV>
          <wp:extent cx="7549280" cy="10684749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280" cy="1068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B55E" w14:textId="77777777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690AD" wp14:editId="30F914AA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E00AB9" w:rsidRPr="00E00AB9">
      <w:t>UEFA DIPLOMA IN FOOTBALL LEADERSHIP AND MANAGEMENT</w:t>
    </w:r>
    <w:r w:rsidR="00E00AB9">
      <w:t xml:space="preserve"> (DFL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BE6A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330ACFD" wp14:editId="0EC8AC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633562">
    <w:abstractNumId w:val="4"/>
  </w:num>
  <w:num w:numId="2" w16cid:durableId="479658786">
    <w:abstractNumId w:val="6"/>
  </w:num>
  <w:num w:numId="3" w16cid:durableId="1291328215">
    <w:abstractNumId w:val="7"/>
  </w:num>
  <w:num w:numId="4" w16cid:durableId="161552691">
    <w:abstractNumId w:val="3"/>
  </w:num>
  <w:num w:numId="5" w16cid:durableId="1823698137">
    <w:abstractNumId w:val="2"/>
  </w:num>
  <w:num w:numId="6" w16cid:durableId="2016152379">
    <w:abstractNumId w:val="1"/>
  </w:num>
  <w:num w:numId="7" w16cid:durableId="335111592">
    <w:abstractNumId w:val="0"/>
  </w:num>
  <w:num w:numId="8" w16cid:durableId="98346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8kLVsG/l4xtuHpKpB9I2iYbIBXDePp/W8xeQTIem3bTc893WRThxCWISW9TF6wz38Cut/FduyKov3I73s0lXQ==" w:salt="jF1K54ykPXFz0a1tE/pKNA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10F3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6D0E"/>
    <w:rsid w:val="00207DA7"/>
    <w:rsid w:val="002107A9"/>
    <w:rsid w:val="002150F7"/>
    <w:rsid w:val="00215853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562C"/>
    <w:rsid w:val="00346022"/>
    <w:rsid w:val="003461B9"/>
    <w:rsid w:val="003546C8"/>
    <w:rsid w:val="00355CED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D67D3"/>
    <w:rsid w:val="006E05E6"/>
    <w:rsid w:val="006E115A"/>
    <w:rsid w:val="006E22B1"/>
    <w:rsid w:val="006E47FC"/>
    <w:rsid w:val="006E76E2"/>
    <w:rsid w:val="006F04F4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079FA"/>
    <w:rsid w:val="007103B7"/>
    <w:rsid w:val="00712BD3"/>
    <w:rsid w:val="007151C4"/>
    <w:rsid w:val="007160C8"/>
    <w:rsid w:val="007228E8"/>
    <w:rsid w:val="007303E1"/>
    <w:rsid w:val="007318E7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70A7"/>
    <w:rsid w:val="00970E6F"/>
    <w:rsid w:val="00971785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601F9"/>
    <w:rsid w:val="00A602A7"/>
    <w:rsid w:val="00A6044D"/>
    <w:rsid w:val="00A613EE"/>
    <w:rsid w:val="00A62615"/>
    <w:rsid w:val="00A66F83"/>
    <w:rsid w:val="00A7114D"/>
    <w:rsid w:val="00A714A8"/>
    <w:rsid w:val="00A7227C"/>
    <w:rsid w:val="00A7287B"/>
    <w:rsid w:val="00A73582"/>
    <w:rsid w:val="00A735CA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392B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2F89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7BD1"/>
    <w:rsid w:val="00CE0454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883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87D02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0AB9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316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F9A97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4" ma:contentTypeDescription="Create a new document." ma:contentTypeScope="" ma:versionID="cf95d1b1dc70eb2235a591c989fa706c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5ab9681e4b42b0f3adef30ea591d8fbb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1a1c6-f679-430a-acb0-481f455fdd41" xsi:nil="true"/>
  </documentManagement>
</p:properties>
</file>

<file path=customXml/itemProps1.xml><?xml version="1.0" encoding="utf-8"?>
<ds:datastoreItem xmlns:ds="http://schemas.openxmlformats.org/officeDocument/2006/customXml" ds:itemID="{11D186D4-08AD-7A46-887B-A241F8D01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FAE88-1D96-42F5-83C8-3470ECE0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39F1B-34E1-401B-8D88-55172999E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08C06-40F2-40B1-AD9D-D4608738A7CC}">
  <ds:schemaRefs>
    <ds:schemaRef ds:uri="http://schemas.microsoft.com/office/2006/metadata/properties"/>
    <ds:schemaRef ds:uri="http://schemas.microsoft.com/office/infopath/2007/PartnerControls"/>
    <ds:schemaRef ds:uri="56a1a1c6-f679-430a-acb0-481f455fd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34</Characters>
  <Application>Microsoft Office Word</Application>
  <DocSecurity>0</DocSecurity>
  <Lines>3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1T09:28:00Z</dcterms:created>
  <dcterms:modified xsi:type="dcterms:W3CDTF">2023-04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  <property fmtid="{D5CDD505-2E9C-101B-9397-08002B2CF9AE}" pid="3" name="b90ed74be2c9423ba62de00beaf530d2">
    <vt:lpwstr/>
  </property>
  <property fmtid="{D5CDD505-2E9C-101B-9397-08002B2CF9AE}" pid="4" name="uefa_news_cc">
    <vt:lpwstr>1;#UEFA Academy|0b1a9975-7563-4644-8108-8014e725a537</vt:lpwstr>
  </property>
  <property fmtid="{D5CDD505-2E9C-101B-9397-08002B2CF9AE}" pid="5" name="UEFA_news_event">
    <vt:lpwstr/>
  </property>
  <property fmtid="{D5CDD505-2E9C-101B-9397-08002B2CF9AE}" pid="6" name="MediaServiceImageTags">
    <vt:lpwstr/>
  </property>
  <property fmtid="{D5CDD505-2E9C-101B-9397-08002B2CF9AE}" pid="7" name="n85b496d31b7433aba822d9300691867">
    <vt:lpwstr/>
  </property>
  <property fmtid="{D5CDD505-2E9C-101B-9397-08002B2CF9AE}" pid="8" name="TaxCatchAll">
    <vt:lpwstr>1;#UEFA Academy|0b1a9975-7563-4644-8108-8014e725a537</vt:lpwstr>
  </property>
  <property fmtid="{D5CDD505-2E9C-101B-9397-08002B2CF9AE}" pid="9" name="df912c534edb446fa407fdf4b6c87e1e">
    <vt:lpwstr>UEFA Academy|0b1a9975-7563-4644-8108-8014e725a537</vt:lpwstr>
  </property>
  <property fmtid="{D5CDD505-2E9C-101B-9397-08002B2CF9AE}" pid="10" name="k6f029d161a04e988567830420c084e3">
    <vt:lpwstr/>
  </property>
  <property fmtid="{D5CDD505-2E9C-101B-9397-08002B2CF9AE}" pid="11" name="UEFA_doc_type">
    <vt:lpwstr/>
  </property>
  <property fmtid="{D5CDD505-2E9C-101B-9397-08002B2CF9AE}" pid="12" name="uefa_event_tags">
    <vt:lpwstr/>
  </property>
</Properties>
</file>